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75" w:tblpY="1"/>
        <w:tblOverlap w:val="never"/>
        <w:tblW w:w="97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688"/>
        <w:gridCol w:w="2059"/>
      </w:tblGrid>
      <w:tr w:rsidR="003C603E" w:rsidRPr="00A01708" w:rsidTr="00A01708">
        <w:trPr>
          <w:trHeight w:val="1111"/>
        </w:trPr>
        <w:tc>
          <w:tcPr>
            <w:tcW w:w="9747" w:type="dxa"/>
            <w:gridSpan w:val="2"/>
            <w:shd w:val="clear" w:color="auto" w:fill="F2F2F2"/>
            <w:vAlign w:val="bottom"/>
          </w:tcPr>
          <w:p w:rsidR="003C603E" w:rsidRPr="00A01708" w:rsidRDefault="003C603E" w:rsidP="00A01708">
            <w:pPr>
              <w:pStyle w:val="SemEspaamento"/>
              <w:ind w:left="708"/>
              <w:rPr>
                <w:sz w:val="48"/>
                <w:szCs w:val="48"/>
              </w:rPr>
            </w:pPr>
            <w:r w:rsidRPr="00A01708">
              <w:rPr>
                <w:sz w:val="48"/>
                <w:szCs w:val="48"/>
              </w:rPr>
              <w:t>Márcia Marques Ferreira Silva</w:t>
            </w:r>
          </w:p>
          <w:p w:rsidR="003C603E" w:rsidRPr="00A01708" w:rsidRDefault="003C603E" w:rsidP="00A01708">
            <w:pPr>
              <w:pStyle w:val="SemEspaamento"/>
              <w:rPr>
                <w:u w:val="single"/>
              </w:rPr>
            </w:pPr>
          </w:p>
        </w:tc>
      </w:tr>
      <w:tr w:rsidR="0000768A" w:rsidRPr="00A01708" w:rsidTr="00A01708">
        <w:tc>
          <w:tcPr>
            <w:tcW w:w="7688" w:type="dxa"/>
            <w:shd w:val="clear" w:color="auto" w:fill="F2F2F2"/>
          </w:tcPr>
          <w:p w:rsidR="0000768A" w:rsidRPr="00A01708" w:rsidRDefault="003C603E" w:rsidP="00D7617D">
            <w:pPr>
              <w:pStyle w:val="SemEspaamento"/>
              <w:ind w:left="708"/>
              <w:rPr>
                <w:u w:val="single"/>
              </w:rPr>
            </w:pPr>
            <w:r w:rsidRPr="00A01708">
              <w:rPr>
                <w:sz w:val="22"/>
                <w:szCs w:val="22"/>
              </w:rPr>
              <w:t xml:space="preserve">End. </w:t>
            </w:r>
            <w:r w:rsidR="001607B4">
              <w:rPr>
                <w:sz w:val="22"/>
                <w:szCs w:val="22"/>
              </w:rPr>
              <w:t>QD</w:t>
            </w:r>
            <w:r w:rsidR="00E859A5">
              <w:rPr>
                <w:sz w:val="22"/>
                <w:szCs w:val="22"/>
              </w:rPr>
              <w:t xml:space="preserve"> </w:t>
            </w:r>
            <w:r w:rsidR="001607B4">
              <w:rPr>
                <w:sz w:val="22"/>
                <w:szCs w:val="22"/>
              </w:rPr>
              <w:t>302 conj</w:t>
            </w:r>
            <w:r w:rsidR="001C3614">
              <w:rPr>
                <w:sz w:val="22"/>
                <w:szCs w:val="22"/>
              </w:rPr>
              <w:t>.</w:t>
            </w:r>
            <w:r w:rsidR="001607B4">
              <w:rPr>
                <w:sz w:val="22"/>
                <w:szCs w:val="22"/>
              </w:rPr>
              <w:t xml:space="preserve"> 04</w:t>
            </w:r>
            <w:r w:rsidR="001C3614">
              <w:rPr>
                <w:sz w:val="22"/>
                <w:szCs w:val="22"/>
              </w:rPr>
              <w:t>,</w:t>
            </w:r>
            <w:r w:rsidR="001607B4">
              <w:rPr>
                <w:sz w:val="22"/>
                <w:szCs w:val="22"/>
              </w:rPr>
              <w:t xml:space="preserve"> casa 26 Recant</w:t>
            </w:r>
            <w:r w:rsidR="00D7617D">
              <w:rPr>
                <w:sz w:val="22"/>
                <w:szCs w:val="22"/>
              </w:rPr>
              <w:t>o das Emas</w:t>
            </w:r>
          </w:p>
        </w:tc>
        <w:tc>
          <w:tcPr>
            <w:tcW w:w="2059" w:type="dxa"/>
            <w:shd w:val="clear" w:color="auto" w:fill="F2F2F2"/>
          </w:tcPr>
          <w:p w:rsidR="0000768A" w:rsidRPr="00A01708" w:rsidRDefault="0000768A" w:rsidP="00A01708">
            <w:pPr>
              <w:pStyle w:val="SemEspaamento"/>
              <w:rPr>
                <w:u w:val="single"/>
              </w:rPr>
            </w:pPr>
          </w:p>
        </w:tc>
      </w:tr>
      <w:tr w:rsidR="0000768A" w:rsidRPr="00A01708" w:rsidTr="00A01708">
        <w:tc>
          <w:tcPr>
            <w:tcW w:w="7688" w:type="dxa"/>
            <w:shd w:val="clear" w:color="auto" w:fill="F2F2F2"/>
          </w:tcPr>
          <w:p w:rsidR="0000768A" w:rsidRPr="00A01708" w:rsidRDefault="0000768A" w:rsidP="00A01708">
            <w:pPr>
              <w:pStyle w:val="SemEspaamento"/>
              <w:ind w:left="708"/>
              <w:rPr>
                <w:sz w:val="22"/>
                <w:szCs w:val="22"/>
              </w:rPr>
            </w:pPr>
            <w:r w:rsidRPr="00A01708">
              <w:rPr>
                <w:sz w:val="22"/>
                <w:szCs w:val="22"/>
              </w:rPr>
              <w:t>CONTATO: (61) 9-8495-5562 | (61) 9-8569-1447 ESPOSO</w:t>
            </w:r>
          </w:p>
        </w:tc>
        <w:tc>
          <w:tcPr>
            <w:tcW w:w="2059" w:type="dxa"/>
            <w:shd w:val="clear" w:color="auto" w:fill="F2F2F2"/>
          </w:tcPr>
          <w:p w:rsidR="0000768A" w:rsidRPr="00A01708" w:rsidRDefault="003C603E" w:rsidP="00A01708">
            <w:pPr>
              <w:pStyle w:val="SemEspaamento"/>
              <w:rPr>
                <w:sz w:val="22"/>
                <w:szCs w:val="22"/>
                <w:u w:val="single"/>
              </w:rPr>
            </w:pPr>
            <w:r w:rsidRPr="00A01708">
              <w:rPr>
                <w:sz w:val="22"/>
                <w:szCs w:val="22"/>
              </w:rPr>
              <w:t>Brasília - DF</w:t>
            </w:r>
          </w:p>
        </w:tc>
      </w:tr>
      <w:tr w:rsidR="0000768A" w:rsidRPr="00A01708" w:rsidTr="00A01708">
        <w:tc>
          <w:tcPr>
            <w:tcW w:w="7688" w:type="dxa"/>
            <w:shd w:val="clear" w:color="auto" w:fill="F2F2F2"/>
          </w:tcPr>
          <w:p w:rsidR="0000768A" w:rsidRPr="00A01708" w:rsidRDefault="0000768A" w:rsidP="00A01708">
            <w:pPr>
              <w:pStyle w:val="SemEspaamento"/>
              <w:ind w:left="708"/>
              <w:rPr>
                <w:sz w:val="22"/>
                <w:szCs w:val="22"/>
              </w:rPr>
            </w:pPr>
            <w:r w:rsidRPr="00A01708">
              <w:rPr>
                <w:sz w:val="22"/>
                <w:szCs w:val="22"/>
              </w:rPr>
              <w:t xml:space="preserve">EMAIL: </w:t>
            </w:r>
            <w:hyperlink r:id="rId9" w:history="1">
              <w:r w:rsidRPr="00A01708">
                <w:rPr>
                  <w:rStyle w:val="Hyperlink"/>
                  <w:sz w:val="22"/>
                  <w:szCs w:val="22"/>
                  <w:u w:val="none"/>
                </w:rPr>
                <w:t>marciamarques.300@gmail.com</w:t>
              </w:r>
            </w:hyperlink>
          </w:p>
          <w:p w:rsidR="003C603E" w:rsidRPr="00A01708" w:rsidRDefault="003C603E" w:rsidP="00A01708">
            <w:pPr>
              <w:pStyle w:val="SemEspaamento"/>
              <w:ind w:left="708"/>
              <w:rPr>
                <w:u w:val="single"/>
              </w:rPr>
            </w:pPr>
          </w:p>
        </w:tc>
        <w:tc>
          <w:tcPr>
            <w:tcW w:w="2059" w:type="dxa"/>
            <w:shd w:val="clear" w:color="auto" w:fill="F2F2F2"/>
          </w:tcPr>
          <w:p w:rsidR="0000768A" w:rsidRPr="00A01708" w:rsidRDefault="000E3C4C" w:rsidP="00A01708">
            <w:pPr>
              <w:pStyle w:val="SemEspaamento"/>
            </w:pPr>
            <w:r>
              <w:t xml:space="preserve">CRF: </w:t>
            </w:r>
            <w:r w:rsidRPr="000C3E58">
              <w:rPr>
                <w:b/>
                <w:color w:val="5B9BD5" w:themeColor="accent1"/>
              </w:rPr>
              <w:t>Nº 7417</w:t>
            </w:r>
          </w:p>
        </w:tc>
      </w:tr>
    </w:tbl>
    <w:p w:rsidR="003322E6" w:rsidRPr="00FE35E2" w:rsidRDefault="00FE35E2" w:rsidP="00FE35E2">
      <w:pPr>
        <w:pStyle w:val="SemEspaamento"/>
        <w:pBdr>
          <w:bottom w:val="single" w:sz="4" w:space="1" w:color="auto"/>
        </w:pBdr>
      </w:pPr>
      <w:r>
        <w:t xml:space="preserve">                                                     </w:t>
      </w:r>
    </w:p>
    <w:p w:rsidR="002832D3" w:rsidRDefault="002832D3" w:rsidP="002832D3">
      <w:pPr>
        <w:pStyle w:val="SemEspaamen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196"/>
      </w:tblGrid>
      <w:tr w:rsidR="00A709B9" w:rsidRPr="00A01708" w:rsidTr="00A01708">
        <w:tc>
          <w:tcPr>
            <w:tcW w:w="2235" w:type="dxa"/>
            <w:vMerge w:val="restart"/>
            <w:shd w:val="clear" w:color="auto" w:fill="auto"/>
          </w:tcPr>
          <w:p w:rsidR="002832D3" w:rsidRPr="00A01708" w:rsidRDefault="00A709B9" w:rsidP="000C3E58">
            <w:pPr>
              <w:pStyle w:val="SemEspaamento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76350" cy="1676400"/>
                  <wp:effectExtent l="133350" t="76200" r="76200" b="133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pel de Parede do Visualizador de Fotos do Window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173" cy="1678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shd w:val="clear" w:color="auto" w:fill="auto"/>
          </w:tcPr>
          <w:p w:rsidR="002832D3" w:rsidRPr="00A01708" w:rsidRDefault="00985013" w:rsidP="002832D3">
            <w:pPr>
              <w:pStyle w:val="SemEspaamento"/>
              <w:rPr>
                <w:sz w:val="24"/>
                <w:szCs w:val="24"/>
              </w:rPr>
            </w:pPr>
            <w:r w:rsidRPr="00A01708">
              <w:rPr>
                <w:sz w:val="24"/>
                <w:szCs w:val="24"/>
              </w:rPr>
              <w:t>36</w:t>
            </w:r>
            <w:r w:rsidR="002832D3" w:rsidRPr="00A01708">
              <w:rPr>
                <w:sz w:val="24"/>
                <w:szCs w:val="24"/>
              </w:rPr>
              <w:t xml:space="preserve"> ANOS  </w:t>
            </w:r>
          </w:p>
        </w:tc>
      </w:tr>
      <w:tr w:rsidR="00A709B9" w:rsidRPr="00A01708" w:rsidTr="00A01708">
        <w:tc>
          <w:tcPr>
            <w:tcW w:w="2235" w:type="dxa"/>
            <w:vMerge/>
            <w:shd w:val="clear" w:color="auto" w:fill="auto"/>
          </w:tcPr>
          <w:p w:rsidR="002832D3" w:rsidRPr="00A01708" w:rsidRDefault="002832D3" w:rsidP="002832D3">
            <w:pPr>
              <w:pStyle w:val="SemEspaamento"/>
              <w:rPr>
                <w:sz w:val="28"/>
                <w:szCs w:val="28"/>
              </w:rPr>
            </w:pPr>
          </w:p>
        </w:tc>
        <w:tc>
          <w:tcPr>
            <w:tcW w:w="8371" w:type="dxa"/>
            <w:shd w:val="clear" w:color="auto" w:fill="auto"/>
          </w:tcPr>
          <w:p w:rsidR="002832D3" w:rsidRPr="00A01708" w:rsidRDefault="002832D3" w:rsidP="002832D3">
            <w:pPr>
              <w:pStyle w:val="SemEspaamento"/>
              <w:rPr>
                <w:sz w:val="24"/>
                <w:szCs w:val="24"/>
              </w:rPr>
            </w:pPr>
            <w:r w:rsidRPr="00A01708">
              <w:rPr>
                <w:sz w:val="24"/>
                <w:szCs w:val="24"/>
              </w:rPr>
              <w:t>Casada</w:t>
            </w:r>
          </w:p>
        </w:tc>
      </w:tr>
      <w:tr w:rsidR="00A709B9" w:rsidRPr="00A01708" w:rsidTr="00A01708">
        <w:tc>
          <w:tcPr>
            <w:tcW w:w="2235" w:type="dxa"/>
            <w:vMerge/>
            <w:shd w:val="clear" w:color="auto" w:fill="auto"/>
          </w:tcPr>
          <w:p w:rsidR="002832D3" w:rsidRPr="00A01708" w:rsidRDefault="002832D3" w:rsidP="002832D3">
            <w:pPr>
              <w:pStyle w:val="SemEspaamento"/>
              <w:rPr>
                <w:sz w:val="28"/>
                <w:szCs w:val="28"/>
              </w:rPr>
            </w:pPr>
          </w:p>
        </w:tc>
        <w:tc>
          <w:tcPr>
            <w:tcW w:w="8371" w:type="dxa"/>
            <w:shd w:val="clear" w:color="auto" w:fill="auto"/>
          </w:tcPr>
          <w:p w:rsidR="002832D3" w:rsidRPr="00A01708" w:rsidRDefault="00D22D87" w:rsidP="002832D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: Farmácias, drogarias e clinicas.</w:t>
            </w:r>
          </w:p>
          <w:p w:rsidR="00985013" w:rsidRPr="00A01708" w:rsidRDefault="00985013" w:rsidP="002832D3">
            <w:pPr>
              <w:pStyle w:val="SemEspaamento"/>
              <w:rPr>
                <w:sz w:val="24"/>
                <w:szCs w:val="24"/>
              </w:rPr>
            </w:pPr>
          </w:p>
          <w:p w:rsidR="00985013" w:rsidRDefault="00D22D87" w:rsidP="002832D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DA: FARMÁCIA</w:t>
            </w:r>
          </w:p>
          <w:p w:rsidR="00D22D87" w:rsidRPr="00A01708" w:rsidRDefault="00D22D87" w:rsidP="002832D3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 GRADUADA: FARM</w:t>
            </w:r>
            <w:r w:rsidR="003715CC">
              <w:rPr>
                <w:sz w:val="24"/>
                <w:szCs w:val="24"/>
              </w:rPr>
              <w:t>Á</w:t>
            </w:r>
            <w:r w:rsidR="00AE2E2E">
              <w:rPr>
                <w:sz w:val="24"/>
                <w:szCs w:val="24"/>
              </w:rPr>
              <w:t>CIA CLÍNI</w:t>
            </w:r>
            <w:bookmarkStart w:id="0" w:name="_GoBack"/>
            <w:bookmarkEnd w:id="0"/>
            <w:r>
              <w:rPr>
                <w:sz w:val="24"/>
                <w:szCs w:val="24"/>
              </w:rPr>
              <w:t>CA E SERVIÇO FARMACÊUTICO</w:t>
            </w:r>
            <w:r w:rsidR="00836B5D">
              <w:rPr>
                <w:sz w:val="24"/>
                <w:szCs w:val="24"/>
              </w:rPr>
              <w:t xml:space="preserve">          </w:t>
            </w:r>
            <w:proofErr w:type="gramStart"/>
            <w:r w:rsidR="00836B5D">
              <w:rPr>
                <w:sz w:val="24"/>
                <w:szCs w:val="24"/>
              </w:rPr>
              <w:t xml:space="preserve">   </w:t>
            </w:r>
            <w:r w:rsidR="003715CC">
              <w:rPr>
                <w:sz w:val="24"/>
                <w:szCs w:val="24"/>
              </w:rPr>
              <w:t>(</w:t>
            </w:r>
            <w:proofErr w:type="gramEnd"/>
            <w:r w:rsidR="003715CC">
              <w:rPr>
                <w:sz w:val="24"/>
                <w:szCs w:val="24"/>
              </w:rPr>
              <w:t xml:space="preserve"> CURSANDO)</w:t>
            </w:r>
          </w:p>
          <w:p w:rsidR="00985013" w:rsidRPr="00A01708" w:rsidRDefault="00985013" w:rsidP="002832D3">
            <w:pPr>
              <w:pStyle w:val="SemEspaamento"/>
              <w:rPr>
                <w:sz w:val="24"/>
                <w:szCs w:val="24"/>
              </w:rPr>
            </w:pPr>
          </w:p>
          <w:p w:rsidR="00927B0F" w:rsidRPr="00A01708" w:rsidRDefault="00927B0F" w:rsidP="002832D3">
            <w:pPr>
              <w:pStyle w:val="SemEspaamento"/>
              <w:rPr>
                <w:sz w:val="24"/>
                <w:szCs w:val="24"/>
              </w:rPr>
            </w:pPr>
          </w:p>
        </w:tc>
      </w:tr>
    </w:tbl>
    <w:p w:rsidR="00A01708" w:rsidRPr="00A01708" w:rsidRDefault="00A01708" w:rsidP="00A01708">
      <w:pPr>
        <w:spacing w:after="0"/>
        <w:rPr>
          <w:vanish/>
        </w:rPr>
      </w:pPr>
    </w:p>
    <w:tbl>
      <w:tblPr>
        <w:tblW w:w="988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153C53" w:rsidRPr="00A01708" w:rsidTr="00663AC9">
        <w:trPr>
          <w:trHeight w:val="1052"/>
        </w:trPr>
        <w:tc>
          <w:tcPr>
            <w:tcW w:w="2518" w:type="dxa"/>
          </w:tcPr>
          <w:p w:rsidR="00F96AAC" w:rsidRPr="00151BA9" w:rsidRDefault="00F96AAC" w:rsidP="00927B0F">
            <w:pPr>
              <w:pStyle w:val="SemEspaamento"/>
              <w:rPr>
                <w:b/>
              </w:rPr>
            </w:pPr>
          </w:p>
          <w:p w:rsidR="00890CDA" w:rsidRPr="00151BA9" w:rsidRDefault="00890CDA" w:rsidP="00927B0F">
            <w:pPr>
              <w:pStyle w:val="SemEspaamento"/>
              <w:rPr>
                <w:b/>
              </w:rPr>
            </w:pPr>
            <w:r w:rsidRPr="00151BA9">
              <w:rPr>
                <w:b/>
              </w:rPr>
              <w:t xml:space="preserve">Síntese de Qualificações </w:t>
            </w:r>
          </w:p>
          <w:p w:rsidR="00FA1602" w:rsidRPr="00151BA9" w:rsidRDefault="00FA1602" w:rsidP="00927B0F">
            <w:pPr>
              <w:pStyle w:val="SemEspaamento"/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</w:tcPr>
          <w:p w:rsidR="00890CDA" w:rsidRPr="00A01708" w:rsidRDefault="00890CDA" w:rsidP="00663AC9">
            <w:pPr>
              <w:pStyle w:val="SemEspaamento"/>
              <w:jc w:val="both"/>
              <w:rPr>
                <w:rFonts w:ascii="Times New Roman" w:hAnsi="Times New Roman"/>
              </w:rPr>
            </w:pPr>
          </w:p>
          <w:p w:rsidR="00335FDF" w:rsidRPr="00A01708" w:rsidRDefault="00890CDA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01708">
              <w:rPr>
                <w:rFonts w:ascii="Times New Roman" w:hAnsi="Times New Roman"/>
              </w:rPr>
              <w:t xml:space="preserve">Desenvolvimento na área Farmacêutica, com experiências no atendimento a Cliente, Vendas, orientações referentes ao uso e no controle e armazenamento de produtos.    </w:t>
            </w:r>
          </w:p>
          <w:p w:rsidR="0021374F" w:rsidRPr="00A01708" w:rsidRDefault="0021374F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032A07" w:rsidRPr="00A01708" w:rsidTr="00663AC9">
        <w:trPr>
          <w:trHeight w:val="1052"/>
        </w:trPr>
        <w:tc>
          <w:tcPr>
            <w:tcW w:w="2518" w:type="dxa"/>
          </w:tcPr>
          <w:p w:rsidR="00032A07" w:rsidRPr="00151BA9" w:rsidRDefault="00032A07" w:rsidP="00927B0F">
            <w:pPr>
              <w:pStyle w:val="SemEspaamento"/>
              <w:rPr>
                <w:b/>
              </w:rPr>
            </w:pPr>
            <w:r>
              <w:rPr>
                <w:b/>
              </w:rPr>
              <w:t xml:space="preserve">REFERÊNCIAS PROFISSIONAL:                              </w:t>
            </w:r>
          </w:p>
        </w:tc>
        <w:tc>
          <w:tcPr>
            <w:tcW w:w="7371" w:type="dxa"/>
          </w:tcPr>
          <w:p w:rsidR="00032A07" w:rsidRDefault="00032A07" w:rsidP="00663AC9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Y CLINIC 61 9 9613 9659 GIAN GERENTE</w:t>
            </w:r>
          </w:p>
          <w:p w:rsidR="00032A07" w:rsidRDefault="00032A07" w:rsidP="00663AC9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COOTT  61 9 8442 2686 FABIANE CORDENADORA</w:t>
            </w:r>
          </w:p>
          <w:p w:rsidR="00032A07" w:rsidRDefault="00032A07" w:rsidP="00663AC9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VISA  3462 5354 RHAYANNE  </w:t>
            </w:r>
          </w:p>
          <w:p w:rsidR="00CC6102" w:rsidRPr="00A01708" w:rsidRDefault="00CC6102" w:rsidP="00663AC9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A MARA  3356 7454 MARILDA</w:t>
            </w:r>
          </w:p>
        </w:tc>
      </w:tr>
      <w:tr w:rsidR="002832D3" w:rsidRPr="00A01708" w:rsidTr="00663AC9">
        <w:trPr>
          <w:trHeight w:val="782"/>
        </w:trPr>
        <w:tc>
          <w:tcPr>
            <w:tcW w:w="2518" w:type="dxa"/>
          </w:tcPr>
          <w:p w:rsidR="00890CDA" w:rsidRPr="00151BA9" w:rsidRDefault="00890CDA" w:rsidP="00927B0F">
            <w:pPr>
              <w:pStyle w:val="SemEspaamento"/>
              <w:rPr>
                <w:b/>
              </w:rPr>
            </w:pPr>
          </w:p>
          <w:p w:rsidR="002832D3" w:rsidRPr="00151BA9" w:rsidRDefault="002832D3" w:rsidP="00927B0F">
            <w:pPr>
              <w:pStyle w:val="SemEspaamento"/>
              <w:rPr>
                <w:b/>
                <w:bCs/>
                <w:color w:val="000000"/>
              </w:rPr>
            </w:pPr>
            <w:r w:rsidRPr="00151BA9">
              <w:rPr>
                <w:b/>
                <w:bCs/>
                <w:color w:val="000000"/>
              </w:rPr>
              <w:t>Escolaridade</w:t>
            </w:r>
          </w:p>
        </w:tc>
        <w:tc>
          <w:tcPr>
            <w:tcW w:w="7371" w:type="dxa"/>
          </w:tcPr>
          <w:p w:rsidR="00890CDA" w:rsidRPr="00A01708" w:rsidRDefault="00890CDA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2832D3" w:rsidRPr="00A01708" w:rsidRDefault="002832D3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Superior completo Farmácia na </w:t>
            </w:r>
            <w:r w:rsidRPr="000E3C4C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Faculdade</w:t>
            </w: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Anhanguera (JK)</w:t>
            </w:r>
            <w:r w:rsidR="00F96AAC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- </w:t>
            </w: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Formação: </w:t>
            </w:r>
            <w:r w:rsidR="003715CC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03/2017</w:t>
            </w:r>
          </w:p>
          <w:p w:rsidR="00890CDA" w:rsidRPr="00A01708" w:rsidRDefault="00890CDA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153C53" w:rsidRPr="00A01708" w:rsidTr="00DD239B">
        <w:trPr>
          <w:trHeight w:val="1138"/>
        </w:trPr>
        <w:tc>
          <w:tcPr>
            <w:tcW w:w="2518" w:type="dxa"/>
          </w:tcPr>
          <w:p w:rsidR="007F4D08" w:rsidRPr="00151BA9" w:rsidRDefault="007F4D08" w:rsidP="00927B0F">
            <w:pPr>
              <w:pStyle w:val="SemEspaamento"/>
              <w:rPr>
                <w:b/>
              </w:rPr>
            </w:pPr>
          </w:p>
          <w:p w:rsidR="00FA1602" w:rsidRPr="00151BA9" w:rsidRDefault="00335FDF" w:rsidP="00927B0F">
            <w:pPr>
              <w:pStyle w:val="SemEspaamento"/>
              <w:rPr>
                <w:b/>
                <w:bCs/>
                <w:color w:val="000000"/>
              </w:rPr>
            </w:pPr>
            <w:r w:rsidRPr="00151BA9">
              <w:rPr>
                <w:b/>
                <w:bCs/>
                <w:color w:val="000000"/>
              </w:rPr>
              <w:t>Experiências</w:t>
            </w:r>
            <w:r w:rsidR="00AC7966" w:rsidRPr="00151BA9">
              <w:rPr>
                <w:b/>
                <w:bCs/>
                <w:color w:val="000000"/>
              </w:rPr>
              <w:t xml:space="preserve"> Profissionais</w:t>
            </w:r>
          </w:p>
        </w:tc>
        <w:tc>
          <w:tcPr>
            <w:tcW w:w="7371" w:type="dxa"/>
          </w:tcPr>
          <w:p w:rsidR="007F4D08" w:rsidRPr="00A01708" w:rsidRDefault="007F4D08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0C3E58" w:rsidRPr="00D73E61" w:rsidRDefault="000C3E58" w:rsidP="00D73E61">
            <w:pPr>
              <w:pStyle w:val="SemEspaamento"/>
              <w:numPr>
                <w:ilvl w:val="0"/>
                <w:numId w:val="34"/>
              </w:numPr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Day </w:t>
            </w:r>
            <w:proofErr w:type="spellStart"/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Clinic</w:t>
            </w:r>
            <w:proofErr w:type="spellEnd"/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– F</w:t>
            </w:r>
            <w:r w:rsidR="00CC6102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armacêutica responsável técnica na farmácia hospitalar.</w:t>
            </w:r>
            <w:r w:rsidR="00D22D87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ATUAL</w:t>
            </w:r>
          </w:p>
          <w:p w:rsidR="000C3E58" w:rsidRPr="000C3E58" w:rsidRDefault="000C3E58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F96AAC" w:rsidRPr="000C3E58" w:rsidRDefault="00F96AAC" w:rsidP="000C3E58">
            <w:pPr>
              <w:pStyle w:val="SemEspaamento"/>
              <w:numPr>
                <w:ilvl w:val="0"/>
                <w:numId w:val="34"/>
              </w:numPr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Estagio Anvisa</w:t>
            </w:r>
            <w:r w:rsidR="00774E43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,</w:t>
            </w: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774E43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responsável por abrir dossiê no sistema, fazer tramitação de documentos, Trabalho em equipe, auxiliar os farmacêuticos nos analises de processos, arquivamento de   documentos no sistema conforme setores, gerar n° de </w:t>
            </w:r>
            <w:r w:rsidR="007F4D08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NOTIVISA</w:t>
            </w:r>
            <w:r w:rsidR="00774E43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no sistema, Comunicação gerar n° de expedientes no sistema Responsabilidade notificar órgãos irregulares aprovar notificações, etc.</w:t>
            </w:r>
          </w:p>
          <w:p w:rsidR="00F96AAC" w:rsidRPr="000C3E58" w:rsidRDefault="00F96AAC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16"/>
                <w:szCs w:val="16"/>
              </w:rPr>
            </w:pPr>
          </w:p>
          <w:p w:rsidR="00F96AAC" w:rsidRPr="000C3E58" w:rsidRDefault="00F96AAC" w:rsidP="000C3E58">
            <w:pPr>
              <w:pStyle w:val="SemEspaamento"/>
              <w:numPr>
                <w:ilvl w:val="0"/>
                <w:numId w:val="34"/>
              </w:numPr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Estagio de Ana1ises clínica (Anhanguera) 02 meses (01-março </w:t>
            </w:r>
            <w:r w:rsidR="009E66C7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a</w:t>
            </w: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17 de maio 2016) - ler laminas, analises de amostras sanguíneas, fezes, secreções, coletas de várias amostras e coletas sanguíneas.</w:t>
            </w:r>
          </w:p>
          <w:p w:rsidR="00697554" w:rsidRPr="000C3E58" w:rsidRDefault="00697554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16"/>
                <w:szCs w:val="16"/>
                <w:u w:val="single"/>
              </w:rPr>
            </w:pPr>
          </w:p>
          <w:p w:rsidR="00F96AAC" w:rsidRPr="000C3E58" w:rsidRDefault="00F96AAC" w:rsidP="000C3E58">
            <w:pPr>
              <w:pStyle w:val="SemEspaamento"/>
              <w:numPr>
                <w:ilvl w:val="0"/>
                <w:numId w:val="34"/>
              </w:numPr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Hospital São Francisco (Farmácia Hospitalar) dispensação de</w:t>
            </w:r>
            <w:r w:rsidR="00AD0326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medicamentos conforme as r</w:t>
            </w:r>
            <w:r w:rsidR="00B063F9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eceitas médicas,</w:t>
            </w:r>
            <w:r w:rsidR="00AD0326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montagens de bandejas</w:t>
            </w:r>
            <w:r w:rsidR="00B063F9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e kits no PS</w:t>
            </w: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e</w:t>
            </w:r>
            <w:r w:rsidR="00B063F9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na </w:t>
            </w:r>
            <w:r w:rsidR="00663AC9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UTI neonatal</w:t>
            </w:r>
            <w:r w:rsidR="00B063F9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.</w:t>
            </w:r>
          </w:p>
          <w:p w:rsidR="00F96AAC" w:rsidRPr="000C3E58" w:rsidRDefault="00F96AAC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16"/>
                <w:szCs w:val="16"/>
              </w:rPr>
            </w:pPr>
          </w:p>
          <w:p w:rsidR="00AC7966" w:rsidRDefault="001057D9" w:rsidP="000C3E58">
            <w:pPr>
              <w:pStyle w:val="SemEspaamento"/>
              <w:numPr>
                <w:ilvl w:val="0"/>
                <w:numId w:val="34"/>
              </w:numPr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Ama Farma</w:t>
            </w:r>
            <w:r w:rsidR="00AC7966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(</w:t>
            </w:r>
            <w:r w:rsidR="00B224B1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Manipulação) -</w:t>
            </w:r>
            <w:r w:rsidR="00F96AAC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E</w:t>
            </w:r>
            <w:r w:rsidR="00476027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ncapsulação de medicamentos,</w:t>
            </w: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476027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preparação de xarope, pesar</w:t>
            </w: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formulas</w:t>
            </w:r>
            <w:r w:rsidR="00476027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manipulação de cosméticos, preparação de saches e outros.</w:t>
            </w:r>
          </w:p>
          <w:p w:rsidR="000C3E58" w:rsidRPr="000C3E58" w:rsidRDefault="000C3E58" w:rsidP="000C3E58">
            <w:pPr>
              <w:pStyle w:val="SemEspaamento"/>
              <w:ind w:left="720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0C3E58" w:rsidRPr="000C3E58" w:rsidRDefault="00AC7966" w:rsidP="00504558">
            <w:pPr>
              <w:pStyle w:val="SemEspaamento"/>
              <w:numPr>
                <w:ilvl w:val="0"/>
                <w:numId w:val="35"/>
              </w:numPr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lastRenderedPageBreak/>
              <w:t>Hospital Regional Guara (Analise Clinica)</w:t>
            </w:r>
            <w:r w:rsidR="00F96AAC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- C</w:t>
            </w:r>
            <w:r w:rsidR="00476027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oleta </w:t>
            </w:r>
            <w:r w:rsidR="00B224B1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sanguínea,</w:t>
            </w:r>
            <w:r w:rsidR="00476027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ler laminas, </w:t>
            </w:r>
            <w:r w:rsidR="00B224B1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análise</w:t>
            </w:r>
            <w:r w:rsidR="00476027" w:rsidRPr="000C3E5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de amostras e outros.</w:t>
            </w:r>
          </w:p>
          <w:p w:rsidR="00663AC9" w:rsidRPr="00A01708" w:rsidRDefault="00663AC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335FDF" w:rsidRPr="00A01708" w:rsidTr="00663AC9">
        <w:trPr>
          <w:trHeight w:val="782"/>
        </w:trPr>
        <w:tc>
          <w:tcPr>
            <w:tcW w:w="2518" w:type="dxa"/>
          </w:tcPr>
          <w:p w:rsidR="007F4D08" w:rsidRPr="00151BA9" w:rsidRDefault="007F4D08" w:rsidP="00927B0F">
            <w:pPr>
              <w:pStyle w:val="SemEspaamento"/>
              <w:rPr>
                <w:b/>
              </w:rPr>
            </w:pPr>
          </w:p>
          <w:p w:rsidR="00FA1602" w:rsidRPr="00151BA9" w:rsidRDefault="00AC7966" w:rsidP="00927B0F">
            <w:pPr>
              <w:pStyle w:val="SemEspaamento"/>
              <w:rPr>
                <w:b/>
                <w:bCs/>
                <w:color w:val="000000"/>
              </w:rPr>
            </w:pPr>
            <w:r w:rsidRPr="00151BA9">
              <w:rPr>
                <w:b/>
                <w:bCs/>
                <w:color w:val="000000"/>
              </w:rPr>
              <w:t>Objetivos Profissionais</w:t>
            </w:r>
          </w:p>
        </w:tc>
        <w:tc>
          <w:tcPr>
            <w:tcW w:w="7371" w:type="dxa"/>
          </w:tcPr>
          <w:p w:rsidR="007F4D08" w:rsidRPr="00A01708" w:rsidRDefault="007F4D08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FA1602" w:rsidRPr="00A01708" w:rsidRDefault="00151BA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Farmacêutica</w:t>
            </w:r>
            <w:r w:rsidR="00B224B1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(</w:t>
            </w:r>
            <w:r w:rsidR="003C603E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Clinicas</w:t>
            </w:r>
            <w:r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,</w:t>
            </w:r>
            <w:r w:rsidR="003C603E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Drogarias e Farmácias Hospitalar</w:t>
            </w:r>
            <w:r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)</w:t>
            </w:r>
            <w:r w:rsidR="00B224B1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.</w:t>
            </w:r>
          </w:p>
          <w:p w:rsidR="00B224B1" w:rsidRPr="00A01708" w:rsidRDefault="00B224B1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663AC9" w:rsidRPr="00A01708" w:rsidTr="00663AC9">
        <w:trPr>
          <w:trHeight w:val="1263"/>
        </w:trPr>
        <w:tc>
          <w:tcPr>
            <w:tcW w:w="2518" w:type="dxa"/>
          </w:tcPr>
          <w:p w:rsidR="00663AC9" w:rsidRPr="00151BA9" w:rsidRDefault="00663AC9" w:rsidP="00663AC9">
            <w:pPr>
              <w:pStyle w:val="SemEspaamento"/>
              <w:rPr>
                <w:b/>
              </w:rPr>
            </w:pPr>
          </w:p>
          <w:p w:rsidR="00663AC9" w:rsidRPr="00151BA9" w:rsidRDefault="00663AC9" w:rsidP="00663AC9">
            <w:pPr>
              <w:pStyle w:val="SemEspaamento"/>
              <w:rPr>
                <w:b/>
              </w:rPr>
            </w:pPr>
            <w:r w:rsidRPr="00151BA9">
              <w:rPr>
                <w:b/>
              </w:rPr>
              <w:t>Cursos de Qualificação</w:t>
            </w:r>
          </w:p>
        </w:tc>
        <w:tc>
          <w:tcPr>
            <w:tcW w:w="7371" w:type="dxa"/>
          </w:tcPr>
          <w:p w:rsidR="00DC6E7F" w:rsidRDefault="00DC6E7F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DC6E7F" w:rsidRDefault="00DC6E7F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Atendimento ao público (Sebrae)</w:t>
            </w:r>
            <w:r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 </w:t>
            </w:r>
          </w:p>
          <w:p w:rsidR="00647A52" w:rsidRDefault="00647A52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647A52" w:rsidRDefault="00647A52" w:rsidP="00647A52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Curso de atendimento em balcão de Drogarias e Farmácia</w:t>
            </w:r>
          </w:p>
          <w:p w:rsidR="00647A52" w:rsidRPr="00A01708" w:rsidRDefault="00647A52" w:rsidP="00647A52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Instituto </w:t>
            </w:r>
            <w:proofErr w:type="spellStart"/>
            <w:r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Plattinum</w:t>
            </w:r>
            <w:proofErr w:type="spellEnd"/>
            <w:r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647A52" w:rsidRDefault="00647A52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647A52" w:rsidRPr="00A01708" w:rsidRDefault="00647A52" w:rsidP="00647A52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Prescrição Farmacêutica no Manejo de Problemas de Saúde Autolimitados equipe (CRF).</w:t>
            </w:r>
          </w:p>
          <w:p w:rsidR="00DC6E7F" w:rsidRPr="00A01708" w:rsidRDefault="00DC6E7F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663AC9" w:rsidRPr="00A01708" w:rsidRDefault="00663AC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Faturamentos hospitalar</w:t>
            </w:r>
          </w:p>
          <w:p w:rsidR="00663AC9" w:rsidRPr="00A01708" w:rsidRDefault="00663AC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Hospital Anchieta.</w:t>
            </w:r>
          </w:p>
          <w:p w:rsidR="00663AC9" w:rsidRPr="00A01708" w:rsidRDefault="00663AC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663AC9" w:rsidRPr="00A01708" w:rsidRDefault="00663AC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  <w:u w:val="single"/>
              </w:rPr>
            </w:pP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Curso técnico em Ana1ises clínica.</w:t>
            </w:r>
          </w:p>
          <w:p w:rsidR="00663AC9" w:rsidRPr="00A01708" w:rsidRDefault="00663AC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LS escola técnica </w:t>
            </w:r>
          </w:p>
          <w:p w:rsidR="00663AC9" w:rsidRPr="00A01708" w:rsidRDefault="00663AC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663AC9" w:rsidRPr="00A01708" w:rsidRDefault="00663AC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Informática básica.</w:t>
            </w:r>
          </w:p>
          <w:p w:rsidR="00663AC9" w:rsidRDefault="00663AC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proofErr w:type="spellStart"/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Eibnet</w:t>
            </w:r>
            <w:proofErr w:type="spellEnd"/>
          </w:p>
          <w:p w:rsidR="000C3E58" w:rsidRPr="00A01708" w:rsidRDefault="000C3E58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663AC9" w:rsidRPr="00A01708" w:rsidRDefault="00663AC9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335FDF" w:rsidRPr="00A01708" w:rsidTr="00DD239B">
        <w:trPr>
          <w:trHeight w:val="3034"/>
        </w:trPr>
        <w:tc>
          <w:tcPr>
            <w:tcW w:w="2518" w:type="dxa"/>
          </w:tcPr>
          <w:p w:rsidR="00890CDA" w:rsidRPr="00151BA9" w:rsidRDefault="00890CDA" w:rsidP="00927B0F">
            <w:pPr>
              <w:pStyle w:val="SemEspaamento"/>
              <w:rPr>
                <w:b/>
              </w:rPr>
            </w:pPr>
          </w:p>
          <w:p w:rsidR="00FA1602" w:rsidRPr="00151BA9" w:rsidRDefault="00AC7966" w:rsidP="00927B0F">
            <w:pPr>
              <w:pStyle w:val="SemEspaamento"/>
              <w:rPr>
                <w:b/>
              </w:rPr>
            </w:pPr>
            <w:r w:rsidRPr="00151BA9">
              <w:rPr>
                <w:b/>
              </w:rPr>
              <w:t>Resumo Pessoal</w:t>
            </w:r>
          </w:p>
        </w:tc>
        <w:tc>
          <w:tcPr>
            <w:tcW w:w="7371" w:type="dxa"/>
          </w:tcPr>
          <w:p w:rsidR="007F4D08" w:rsidRPr="00A01708" w:rsidRDefault="007F4D08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5371CB" w:rsidRPr="00A01708" w:rsidRDefault="00EC1E5A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Tenho experiência, com</w:t>
            </w:r>
            <w:r w:rsidR="00836B5D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dispensação de medicamento,</w:t>
            </w:r>
            <w:r w:rsidR="001057D9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3E6DF4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vendas, atendimento ao publico, liderança, etc.</w:t>
            </w:r>
            <w:r w:rsidR="00132630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3E6DF4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Sou comunicativa, </w:t>
            </w:r>
            <w:proofErr w:type="spellStart"/>
            <w:r w:rsidR="00647A52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pró-ativa</w:t>
            </w:r>
            <w:proofErr w:type="spellEnd"/>
            <w:r w:rsidR="00647A52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,</w:t>
            </w:r>
            <w:r w:rsidR="003E6DF4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facilidad</w:t>
            </w: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e de</w:t>
            </w:r>
            <w:r w:rsidR="001057D9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interagir com</w:t>
            </w:r>
            <w:r w:rsidR="001057D9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os requisitos da empresa e com o ambiente</w:t>
            </w:r>
            <w:r w:rsidR="001057D9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de trabalho</w:t>
            </w:r>
            <w:r w:rsidR="003E6DF4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,</w:t>
            </w:r>
            <w:r w:rsidR="001057D9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3E6DF4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gos</w:t>
            </w: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to de trabalhar em equipe e ter</w:t>
            </w:r>
            <w:r w:rsidR="003E6DF4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666F50"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>compromisso com a empresa.</w:t>
            </w:r>
          </w:p>
          <w:p w:rsidR="00FA1602" w:rsidRPr="00A01708" w:rsidRDefault="00FA1602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AC7966" w:rsidRPr="00A01708" w:rsidTr="00663AC9">
        <w:trPr>
          <w:trHeight w:val="1007"/>
        </w:trPr>
        <w:tc>
          <w:tcPr>
            <w:tcW w:w="2518" w:type="dxa"/>
          </w:tcPr>
          <w:p w:rsidR="00335FDF" w:rsidRPr="00151BA9" w:rsidRDefault="00335FDF" w:rsidP="00927B0F">
            <w:pPr>
              <w:pStyle w:val="SemEspaamento"/>
              <w:rPr>
                <w:b/>
              </w:rPr>
            </w:pPr>
          </w:p>
          <w:p w:rsidR="00AC7966" w:rsidRPr="00151BA9" w:rsidRDefault="00DB430B" w:rsidP="00927B0F">
            <w:pPr>
              <w:pStyle w:val="SemEspaamento"/>
              <w:rPr>
                <w:b/>
                <w:bCs/>
                <w:color w:val="000000"/>
              </w:rPr>
            </w:pPr>
            <w:r w:rsidRPr="00151BA9">
              <w:rPr>
                <w:b/>
                <w:bCs/>
                <w:color w:val="000000"/>
              </w:rPr>
              <w:t>Objetivos</w:t>
            </w:r>
          </w:p>
        </w:tc>
        <w:tc>
          <w:tcPr>
            <w:tcW w:w="7371" w:type="dxa"/>
          </w:tcPr>
          <w:p w:rsidR="00335FDF" w:rsidRPr="00A01708" w:rsidRDefault="00335FDF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  <w:p w:rsidR="00DB430B" w:rsidRPr="00A01708" w:rsidRDefault="00DB430B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01708"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Atender as necessidades da empresa, com Máximo de desempenho. Dedicação e objetividade com intuito de crescer profissionalmente junto à empresa. </w:t>
            </w:r>
          </w:p>
          <w:p w:rsidR="00AC7966" w:rsidRPr="00A01708" w:rsidRDefault="00AC7966" w:rsidP="00663AC9">
            <w:pPr>
              <w:pStyle w:val="SemEspaamento"/>
              <w:jc w:val="both"/>
              <w:rPr>
                <w:rStyle w:val="nfas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</w:p>
        </w:tc>
      </w:tr>
    </w:tbl>
    <w:p w:rsidR="00CC6102" w:rsidRDefault="00CC6102" w:rsidP="007F4D08">
      <w:pPr>
        <w:pStyle w:val="SemEspaamento"/>
      </w:pPr>
    </w:p>
    <w:p w:rsidR="00BF21DB" w:rsidRDefault="00890CDA" w:rsidP="007F4D08">
      <w:pPr>
        <w:pStyle w:val="SemEspaamento"/>
      </w:pPr>
      <w:r>
        <w:t>___________________</w:t>
      </w:r>
      <w:r w:rsidR="007F4D08">
        <w:t>________________________</w:t>
      </w:r>
    </w:p>
    <w:p w:rsidR="00147A02" w:rsidRPr="004124EA" w:rsidRDefault="008B477F" w:rsidP="007F4D08">
      <w:pPr>
        <w:pStyle w:val="SemEspaamento"/>
      </w:pPr>
      <w:r>
        <w:t>Marcia M</w:t>
      </w:r>
      <w:r w:rsidR="00147A02">
        <w:t xml:space="preserve">arques </w:t>
      </w:r>
      <w:r>
        <w:t>Ferreira S</w:t>
      </w:r>
      <w:r w:rsidR="00147A02">
        <w:t xml:space="preserve">ilva – </w:t>
      </w:r>
      <w:r>
        <w:t>Brasília</w:t>
      </w:r>
      <w:r w:rsidR="00147A02">
        <w:t xml:space="preserve"> 201</w:t>
      </w:r>
      <w:r w:rsidR="000E3C4C">
        <w:t>8</w:t>
      </w:r>
    </w:p>
    <w:sectPr w:rsidR="00147A02" w:rsidRPr="004124EA" w:rsidSect="000C3E58">
      <w:headerReference w:type="default" r:id="rId11"/>
      <w:footerReference w:type="default" r:id="rId12"/>
      <w:footerReference w:type="first" r:id="rId13"/>
      <w:pgSz w:w="11906" w:h="16838"/>
      <w:pgMar w:top="567" w:right="1077" w:bottom="567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4F1" w:rsidRDefault="004A34F1" w:rsidP="006F6BD4">
      <w:r>
        <w:separator/>
      </w:r>
    </w:p>
  </w:endnote>
  <w:endnote w:type="continuationSeparator" w:id="0">
    <w:p w:rsidR="004A34F1" w:rsidRDefault="004A34F1" w:rsidP="006F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52" w:rsidRDefault="0037035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E2E2E">
      <w:rPr>
        <w:noProof/>
      </w:rPr>
      <w:t>1</w:t>
    </w:r>
    <w:r>
      <w:fldChar w:fldCharType="end"/>
    </w:r>
  </w:p>
  <w:p w:rsidR="006F6BD4" w:rsidRDefault="006F6B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44" w:rsidRDefault="00393244">
    <w:pPr>
      <w:pStyle w:val="Rodap"/>
    </w:pPr>
  </w:p>
  <w:p w:rsidR="00393244" w:rsidRDefault="003932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4F1" w:rsidRDefault="004A34F1" w:rsidP="006F6BD4">
      <w:r>
        <w:separator/>
      </w:r>
    </w:p>
  </w:footnote>
  <w:footnote w:type="continuationSeparator" w:id="0">
    <w:p w:rsidR="004A34F1" w:rsidRDefault="004A34F1" w:rsidP="006F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7"/>
      <w:gridCol w:w="1215"/>
    </w:tblGrid>
    <w:tr w:rsidR="00370352" w:rsidRPr="00A01708" w:rsidTr="00370352">
      <w:trPr>
        <w:trHeight w:val="288"/>
      </w:trPr>
      <w:tc>
        <w:tcPr>
          <w:tcW w:w="7765" w:type="dxa"/>
        </w:tcPr>
        <w:p w:rsidR="00370352" w:rsidRPr="00A01708" w:rsidRDefault="00151BA9" w:rsidP="00860B2B">
          <w:pPr>
            <w:pStyle w:val="Cabealho"/>
            <w:jc w:val="right"/>
            <w:rPr>
              <w:rFonts w:ascii="Cambria" w:hAnsi="Cambria"/>
              <w:sz w:val="36"/>
              <w:szCs w:val="36"/>
              <w:lang w:val="pt-BR" w:eastAsia="pt-BR"/>
            </w:rPr>
          </w:pPr>
          <w:r>
            <w:rPr>
              <w:rFonts w:ascii="Cambria" w:hAnsi="Cambria"/>
              <w:sz w:val="36"/>
              <w:szCs w:val="36"/>
              <w:lang w:val="pt-BR" w:eastAsia="pt-BR"/>
            </w:rPr>
            <w:t>Farmacêutica</w:t>
          </w:r>
          <w:r w:rsidR="00370352" w:rsidRPr="00A01708">
            <w:rPr>
              <w:rFonts w:ascii="Cambria" w:hAnsi="Cambria"/>
              <w:sz w:val="36"/>
              <w:szCs w:val="36"/>
              <w:lang w:val="pt-BR" w:eastAsia="pt-BR"/>
            </w:rPr>
            <w:t xml:space="preserve"> </w:t>
          </w:r>
          <w:r w:rsidR="004124EA" w:rsidRPr="00A01708">
            <w:rPr>
              <w:rFonts w:ascii="Cambria" w:hAnsi="Cambria"/>
              <w:sz w:val="36"/>
              <w:szCs w:val="36"/>
              <w:lang w:val="pt-BR" w:eastAsia="pt-BR"/>
            </w:rPr>
            <w:t>Márcia</w:t>
          </w:r>
          <w:r w:rsidR="00860B2B" w:rsidRPr="00A01708">
            <w:rPr>
              <w:rFonts w:ascii="Cambria" w:hAnsi="Cambria"/>
              <w:sz w:val="36"/>
              <w:szCs w:val="36"/>
              <w:lang w:val="pt-BR" w:eastAsia="pt-BR"/>
            </w:rPr>
            <w:t xml:space="preserve"> Marques</w:t>
          </w:r>
          <w:r>
            <w:rPr>
              <w:rFonts w:ascii="Cambria" w:hAnsi="Cambria"/>
              <w:sz w:val="36"/>
              <w:szCs w:val="36"/>
              <w:lang w:val="pt-BR" w:eastAsia="pt-BR"/>
            </w:rPr>
            <w:t xml:space="preserve"> CRF: Nº 7417</w:t>
          </w:r>
        </w:p>
      </w:tc>
      <w:tc>
        <w:tcPr>
          <w:tcW w:w="1105" w:type="dxa"/>
        </w:tcPr>
        <w:p w:rsidR="00370352" w:rsidRPr="00A01708" w:rsidRDefault="00370352" w:rsidP="000E3C4C">
          <w:pPr>
            <w:pStyle w:val="Cabealho"/>
            <w:rPr>
              <w:rFonts w:ascii="Cambria" w:hAnsi="Cambria"/>
              <w:b/>
              <w:bCs/>
              <w:color w:val="4F81BD"/>
              <w:sz w:val="36"/>
              <w:szCs w:val="36"/>
              <w:lang w:val="pt-BR" w:eastAsia="pt-BR"/>
            </w:rPr>
          </w:pPr>
          <w:r w:rsidRPr="00A01708">
            <w:rPr>
              <w:rFonts w:ascii="Cambria" w:hAnsi="Cambria"/>
              <w:b/>
              <w:bCs/>
              <w:sz w:val="36"/>
              <w:szCs w:val="36"/>
              <w:lang w:val="pt-BR" w:eastAsia="pt-BR"/>
            </w:rPr>
            <w:t>201</w:t>
          </w:r>
          <w:r w:rsidR="000E3C4C">
            <w:rPr>
              <w:rFonts w:ascii="Cambria" w:hAnsi="Cambria"/>
              <w:b/>
              <w:bCs/>
              <w:sz w:val="36"/>
              <w:szCs w:val="36"/>
              <w:lang w:val="pt-BR" w:eastAsia="pt-BR"/>
            </w:rPr>
            <w:t>8</w:t>
          </w:r>
        </w:p>
      </w:tc>
    </w:tr>
  </w:tbl>
  <w:p w:rsidR="00370352" w:rsidRDefault="00370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08F"/>
    <w:multiLevelType w:val="hybridMultilevel"/>
    <w:tmpl w:val="D2081E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674D"/>
    <w:multiLevelType w:val="hybridMultilevel"/>
    <w:tmpl w:val="8E48C5E6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6746A0"/>
    <w:multiLevelType w:val="hybridMultilevel"/>
    <w:tmpl w:val="D248C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56E9"/>
    <w:multiLevelType w:val="hybridMultilevel"/>
    <w:tmpl w:val="CF326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51D8"/>
    <w:multiLevelType w:val="hybridMultilevel"/>
    <w:tmpl w:val="0EBCA3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5FEC"/>
    <w:multiLevelType w:val="hybridMultilevel"/>
    <w:tmpl w:val="7262AE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C410D0"/>
    <w:multiLevelType w:val="hybridMultilevel"/>
    <w:tmpl w:val="45F06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02F6"/>
    <w:multiLevelType w:val="hybridMultilevel"/>
    <w:tmpl w:val="795EB1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427"/>
    <w:multiLevelType w:val="hybridMultilevel"/>
    <w:tmpl w:val="4D5C56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0E25"/>
    <w:multiLevelType w:val="multilevel"/>
    <w:tmpl w:val="CCBE4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94C5F"/>
    <w:multiLevelType w:val="hybridMultilevel"/>
    <w:tmpl w:val="A8566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601C"/>
    <w:multiLevelType w:val="hybridMultilevel"/>
    <w:tmpl w:val="9552D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7D03"/>
    <w:multiLevelType w:val="hybridMultilevel"/>
    <w:tmpl w:val="7A58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049D3"/>
    <w:multiLevelType w:val="hybridMultilevel"/>
    <w:tmpl w:val="B088F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0A8D"/>
    <w:multiLevelType w:val="hybridMultilevel"/>
    <w:tmpl w:val="C9AC62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21CA"/>
    <w:multiLevelType w:val="hybridMultilevel"/>
    <w:tmpl w:val="1A269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87EF0"/>
    <w:multiLevelType w:val="hybridMultilevel"/>
    <w:tmpl w:val="04E66E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D754D"/>
    <w:multiLevelType w:val="hybridMultilevel"/>
    <w:tmpl w:val="C504C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19AE"/>
    <w:multiLevelType w:val="hybridMultilevel"/>
    <w:tmpl w:val="B4D605F4"/>
    <w:lvl w:ilvl="0" w:tplc="0416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 w15:restartNumberingAfterBreak="0">
    <w:nsid w:val="4DC135A3"/>
    <w:multiLevelType w:val="hybridMultilevel"/>
    <w:tmpl w:val="D398E7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F12B6"/>
    <w:multiLevelType w:val="hybridMultilevel"/>
    <w:tmpl w:val="20246F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15FA2"/>
    <w:multiLevelType w:val="hybridMultilevel"/>
    <w:tmpl w:val="2DF0D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C5058"/>
    <w:multiLevelType w:val="hybridMultilevel"/>
    <w:tmpl w:val="1D6AC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342D2"/>
    <w:multiLevelType w:val="hybridMultilevel"/>
    <w:tmpl w:val="7D3030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073CD"/>
    <w:multiLevelType w:val="hybridMultilevel"/>
    <w:tmpl w:val="39CCC5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16E18"/>
    <w:multiLevelType w:val="hybridMultilevel"/>
    <w:tmpl w:val="A9629C2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A22DF8"/>
    <w:multiLevelType w:val="hybridMultilevel"/>
    <w:tmpl w:val="65A608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B788B"/>
    <w:multiLevelType w:val="hybridMultilevel"/>
    <w:tmpl w:val="59465F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62E4C"/>
    <w:multiLevelType w:val="hybridMultilevel"/>
    <w:tmpl w:val="8988AD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1FA"/>
    <w:multiLevelType w:val="hybridMultilevel"/>
    <w:tmpl w:val="BE5EA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E4918"/>
    <w:multiLevelType w:val="hybridMultilevel"/>
    <w:tmpl w:val="AF46995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1E141C"/>
    <w:multiLevelType w:val="hybridMultilevel"/>
    <w:tmpl w:val="6A407F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10BC"/>
    <w:multiLevelType w:val="hybridMultilevel"/>
    <w:tmpl w:val="63566400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 w15:restartNumberingAfterBreak="0">
    <w:nsid w:val="7C5B72C9"/>
    <w:multiLevelType w:val="hybridMultilevel"/>
    <w:tmpl w:val="ACF83D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92D07"/>
    <w:multiLevelType w:val="hybridMultilevel"/>
    <w:tmpl w:val="5F42C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31"/>
  </w:num>
  <w:num w:numId="5">
    <w:abstractNumId w:val="3"/>
  </w:num>
  <w:num w:numId="6">
    <w:abstractNumId w:val="15"/>
  </w:num>
  <w:num w:numId="7">
    <w:abstractNumId w:val="21"/>
  </w:num>
  <w:num w:numId="8">
    <w:abstractNumId w:val="14"/>
  </w:num>
  <w:num w:numId="9">
    <w:abstractNumId w:val="27"/>
  </w:num>
  <w:num w:numId="10">
    <w:abstractNumId w:val="26"/>
  </w:num>
  <w:num w:numId="11">
    <w:abstractNumId w:val="22"/>
  </w:num>
  <w:num w:numId="12">
    <w:abstractNumId w:val="13"/>
  </w:num>
  <w:num w:numId="13">
    <w:abstractNumId w:val="10"/>
  </w:num>
  <w:num w:numId="14">
    <w:abstractNumId w:val="5"/>
  </w:num>
  <w:num w:numId="15">
    <w:abstractNumId w:val="25"/>
  </w:num>
  <w:num w:numId="16">
    <w:abstractNumId w:val="12"/>
  </w:num>
  <w:num w:numId="17">
    <w:abstractNumId w:val="29"/>
  </w:num>
  <w:num w:numId="18">
    <w:abstractNumId w:val="0"/>
  </w:num>
  <w:num w:numId="19">
    <w:abstractNumId w:val="28"/>
  </w:num>
  <w:num w:numId="20">
    <w:abstractNumId w:val="1"/>
  </w:num>
  <w:num w:numId="21">
    <w:abstractNumId w:val="8"/>
  </w:num>
  <w:num w:numId="22">
    <w:abstractNumId w:val="16"/>
  </w:num>
  <w:num w:numId="23">
    <w:abstractNumId w:val="17"/>
  </w:num>
  <w:num w:numId="24">
    <w:abstractNumId w:val="23"/>
  </w:num>
  <w:num w:numId="25">
    <w:abstractNumId w:val="24"/>
  </w:num>
  <w:num w:numId="26">
    <w:abstractNumId w:val="30"/>
  </w:num>
  <w:num w:numId="27">
    <w:abstractNumId w:val="7"/>
  </w:num>
  <w:num w:numId="28">
    <w:abstractNumId w:val="19"/>
  </w:num>
  <w:num w:numId="29">
    <w:abstractNumId w:val="18"/>
  </w:num>
  <w:num w:numId="30">
    <w:abstractNumId w:val="4"/>
  </w:num>
  <w:num w:numId="31">
    <w:abstractNumId w:val="32"/>
  </w:num>
  <w:num w:numId="32">
    <w:abstractNumId w:val="11"/>
  </w:num>
  <w:num w:numId="33">
    <w:abstractNumId w:val="6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3C"/>
    <w:rsid w:val="0000768A"/>
    <w:rsid w:val="00016B46"/>
    <w:rsid w:val="00032A07"/>
    <w:rsid w:val="00044D13"/>
    <w:rsid w:val="000B4FFD"/>
    <w:rsid w:val="000C3D76"/>
    <w:rsid w:val="000C3E58"/>
    <w:rsid w:val="000C4AA3"/>
    <w:rsid w:val="000E3C4C"/>
    <w:rsid w:val="000F0E9B"/>
    <w:rsid w:val="001057D9"/>
    <w:rsid w:val="00107300"/>
    <w:rsid w:val="00110424"/>
    <w:rsid w:val="00121797"/>
    <w:rsid w:val="00132630"/>
    <w:rsid w:val="00147A02"/>
    <w:rsid w:val="00151BA9"/>
    <w:rsid w:val="00153C53"/>
    <w:rsid w:val="001607B4"/>
    <w:rsid w:val="00185901"/>
    <w:rsid w:val="00186E5B"/>
    <w:rsid w:val="001B76D2"/>
    <w:rsid w:val="001C2136"/>
    <w:rsid w:val="001C3614"/>
    <w:rsid w:val="001C78A6"/>
    <w:rsid w:val="001D0C4F"/>
    <w:rsid w:val="0021374F"/>
    <w:rsid w:val="002137C4"/>
    <w:rsid w:val="00225E4A"/>
    <w:rsid w:val="002726DD"/>
    <w:rsid w:val="002832D3"/>
    <w:rsid w:val="00286460"/>
    <w:rsid w:val="002A5BCC"/>
    <w:rsid w:val="002A6AB1"/>
    <w:rsid w:val="002C2E3A"/>
    <w:rsid w:val="002C34C5"/>
    <w:rsid w:val="002E3724"/>
    <w:rsid w:val="002E4293"/>
    <w:rsid w:val="002E4AFF"/>
    <w:rsid w:val="002F550A"/>
    <w:rsid w:val="003312D7"/>
    <w:rsid w:val="003322E6"/>
    <w:rsid w:val="00335FDF"/>
    <w:rsid w:val="00346EAF"/>
    <w:rsid w:val="00370352"/>
    <w:rsid w:val="003715CC"/>
    <w:rsid w:val="00372D7F"/>
    <w:rsid w:val="00374D6F"/>
    <w:rsid w:val="00376DD7"/>
    <w:rsid w:val="0038540B"/>
    <w:rsid w:val="00393244"/>
    <w:rsid w:val="00394CD3"/>
    <w:rsid w:val="003B44AD"/>
    <w:rsid w:val="003B5E39"/>
    <w:rsid w:val="003B61F8"/>
    <w:rsid w:val="003B7BE2"/>
    <w:rsid w:val="003C0A49"/>
    <w:rsid w:val="003C603E"/>
    <w:rsid w:val="003C6D86"/>
    <w:rsid w:val="003D7258"/>
    <w:rsid w:val="003E5082"/>
    <w:rsid w:val="003E6DF4"/>
    <w:rsid w:val="004004C8"/>
    <w:rsid w:val="004033A7"/>
    <w:rsid w:val="004124EA"/>
    <w:rsid w:val="00413513"/>
    <w:rsid w:val="0046085B"/>
    <w:rsid w:val="00476027"/>
    <w:rsid w:val="004A34F1"/>
    <w:rsid w:val="004B27A5"/>
    <w:rsid w:val="004D1F65"/>
    <w:rsid w:val="004E7F83"/>
    <w:rsid w:val="005138BA"/>
    <w:rsid w:val="00525BBF"/>
    <w:rsid w:val="005371CB"/>
    <w:rsid w:val="005479B2"/>
    <w:rsid w:val="00592079"/>
    <w:rsid w:val="00597323"/>
    <w:rsid w:val="005A3269"/>
    <w:rsid w:val="005B660E"/>
    <w:rsid w:val="005B7109"/>
    <w:rsid w:val="005C588F"/>
    <w:rsid w:val="005D7A5D"/>
    <w:rsid w:val="00602B8D"/>
    <w:rsid w:val="00614EA5"/>
    <w:rsid w:val="00647A52"/>
    <w:rsid w:val="00663AC9"/>
    <w:rsid w:val="00666F50"/>
    <w:rsid w:val="00690E2D"/>
    <w:rsid w:val="006912AD"/>
    <w:rsid w:val="006912EA"/>
    <w:rsid w:val="00697554"/>
    <w:rsid w:val="006A5834"/>
    <w:rsid w:val="006C15A3"/>
    <w:rsid w:val="006C1974"/>
    <w:rsid w:val="006D1F2A"/>
    <w:rsid w:val="006D3B5A"/>
    <w:rsid w:val="006E73A8"/>
    <w:rsid w:val="006F6BD4"/>
    <w:rsid w:val="00710A6B"/>
    <w:rsid w:val="00774E43"/>
    <w:rsid w:val="007752EA"/>
    <w:rsid w:val="00783C84"/>
    <w:rsid w:val="007C20D6"/>
    <w:rsid w:val="007F4D08"/>
    <w:rsid w:val="00813534"/>
    <w:rsid w:val="00836B5D"/>
    <w:rsid w:val="00837086"/>
    <w:rsid w:val="00844E50"/>
    <w:rsid w:val="00856937"/>
    <w:rsid w:val="00860B2B"/>
    <w:rsid w:val="00873D42"/>
    <w:rsid w:val="00890CDA"/>
    <w:rsid w:val="00894961"/>
    <w:rsid w:val="008A645D"/>
    <w:rsid w:val="008B477F"/>
    <w:rsid w:val="008C769C"/>
    <w:rsid w:val="008C7BE0"/>
    <w:rsid w:val="008D46FB"/>
    <w:rsid w:val="008E10B7"/>
    <w:rsid w:val="00900942"/>
    <w:rsid w:val="00900FA6"/>
    <w:rsid w:val="00912ECC"/>
    <w:rsid w:val="00923FDC"/>
    <w:rsid w:val="00924D52"/>
    <w:rsid w:val="00927B0F"/>
    <w:rsid w:val="0093224C"/>
    <w:rsid w:val="00951EDC"/>
    <w:rsid w:val="00962F9F"/>
    <w:rsid w:val="00985013"/>
    <w:rsid w:val="009A52E3"/>
    <w:rsid w:val="009A62D7"/>
    <w:rsid w:val="009C2FAE"/>
    <w:rsid w:val="009C3409"/>
    <w:rsid w:val="009E2CA5"/>
    <w:rsid w:val="009E66C7"/>
    <w:rsid w:val="009F313A"/>
    <w:rsid w:val="00A0001F"/>
    <w:rsid w:val="00A01708"/>
    <w:rsid w:val="00A24663"/>
    <w:rsid w:val="00A33539"/>
    <w:rsid w:val="00A709B9"/>
    <w:rsid w:val="00A747E3"/>
    <w:rsid w:val="00A77B43"/>
    <w:rsid w:val="00AC7966"/>
    <w:rsid w:val="00AD0326"/>
    <w:rsid w:val="00AD2041"/>
    <w:rsid w:val="00AE2E2E"/>
    <w:rsid w:val="00AF3B42"/>
    <w:rsid w:val="00B0206C"/>
    <w:rsid w:val="00B063F9"/>
    <w:rsid w:val="00B20D0B"/>
    <w:rsid w:val="00B224B1"/>
    <w:rsid w:val="00B44241"/>
    <w:rsid w:val="00B84CD2"/>
    <w:rsid w:val="00B8768C"/>
    <w:rsid w:val="00BA5742"/>
    <w:rsid w:val="00BA6063"/>
    <w:rsid w:val="00BF21DB"/>
    <w:rsid w:val="00C1391C"/>
    <w:rsid w:val="00C14CFB"/>
    <w:rsid w:val="00C16062"/>
    <w:rsid w:val="00C2470B"/>
    <w:rsid w:val="00C638DF"/>
    <w:rsid w:val="00C679E2"/>
    <w:rsid w:val="00C716BD"/>
    <w:rsid w:val="00C90034"/>
    <w:rsid w:val="00C90CAE"/>
    <w:rsid w:val="00C96FCF"/>
    <w:rsid w:val="00CB4790"/>
    <w:rsid w:val="00CC6102"/>
    <w:rsid w:val="00D13F18"/>
    <w:rsid w:val="00D20338"/>
    <w:rsid w:val="00D22D87"/>
    <w:rsid w:val="00D47F96"/>
    <w:rsid w:val="00D51EF6"/>
    <w:rsid w:val="00D67995"/>
    <w:rsid w:val="00D73E61"/>
    <w:rsid w:val="00D75402"/>
    <w:rsid w:val="00D7617D"/>
    <w:rsid w:val="00DA2B8F"/>
    <w:rsid w:val="00DB430B"/>
    <w:rsid w:val="00DC2DB5"/>
    <w:rsid w:val="00DC37B6"/>
    <w:rsid w:val="00DC6E7F"/>
    <w:rsid w:val="00DD239B"/>
    <w:rsid w:val="00DD79B7"/>
    <w:rsid w:val="00DE0264"/>
    <w:rsid w:val="00DE3835"/>
    <w:rsid w:val="00E02AC6"/>
    <w:rsid w:val="00E04836"/>
    <w:rsid w:val="00E17334"/>
    <w:rsid w:val="00E35333"/>
    <w:rsid w:val="00E37D8B"/>
    <w:rsid w:val="00E61109"/>
    <w:rsid w:val="00E76C3E"/>
    <w:rsid w:val="00E820EB"/>
    <w:rsid w:val="00E859A5"/>
    <w:rsid w:val="00E8778E"/>
    <w:rsid w:val="00EB2A84"/>
    <w:rsid w:val="00EC1E5A"/>
    <w:rsid w:val="00EF5760"/>
    <w:rsid w:val="00F2481F"/>
    <w:rsid w:val="00F24FEE"/>
    <w:rsid w:val="00F25F50"/>
    <w:rsid w:val="00F40E3C"/>
    <w:rsid w:val="00F53293"/>
    <w:rsid w:val="00F74A04"/>
    <w:rsid w:val="00F96AAC"/>
    <w:rsid w:val="00FA1602"/>
    <w:rsid w:val="00FA5F4D"/>
    <w:rsid w:val="00FB4A17"/>
    <w:rsid w:val="00FB70E2"/>
    <w:rsid w:val="00FD3E22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285072-9135-4A6B-8A00-7BAE40D0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E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3C603E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603E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03E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603E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603E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603E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603E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603E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603E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40E3C"/>
    <w:pPr>
      <w:spacing w:before="100" w:beforeAutospacing="1" w:after="119"/>
    </w:pPr>
  </w:style>
  <w:style w:type="paragraph" w:customStyle="1" w:styleId="western">
    <w:name w:val="western"/>
    <w:basedOn w:val="Normal"/>
    <w:rsid w:val="00F40E3C"/>
    <w:pPr>
      <w:spacing w:before="100" w:beforeAutospacing="1" w:after="119"/>
    </w:pPr>
  </w:style>
  <w:style w:type="character" w:customStyle="1" w:styleId="fwbfcb">
    <w:name w:val="fwb fcb"/>
    <w:basedOn w:val="Fontepargpadro"/>
    <w:rsid w:val="003D7258"/>
  </w:style>
  <w:style w:type="character" w:customStyle="1" w:styleId="apple-converted-space">
    <w:name w:val="apple-converted-space"/>
    <w:rsid w:val="00597323"/>
  </w:style>
  <w:style w:type="paragraph" w:styleId="Cabealho">
    <w:name w:val="header"/>
    <w:basedOn w:val="Normal"/>
    <w:link w:val="CabealhoChar"/>
    <w:uiPriority w:val="99"/>
    <w:rsid w:val="006F6BD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F6BD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F6BD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F6BD4"/>
    <w:rPr>
      <w:sz w:val="24"/>
      <w:szCs w:val="24"/>
    </w:rPr>
  </w:style>
  <w:style w:type="paragraph" w:styleId="Textodebalo">
    <w:name w:val="Balloon Text"/>
    <w:basedOn w:val="Normal"/>
    <w:link w:val="TextodebaloChar"/>
    <w:rsid w:val="0037035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703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94961"/>
    <w:rPr>
      <w:color w:val="0000FF"/>
      <w:u w:val="single"/>
    </w:rPr>
  </w:style>
  <w:style w:type="table" w:styleId="Tabelacomgrade">
    <w:name w:val="Table Grid"/>
    <w:basedOn w:val="Tabelanormal"/>
    <w:rsid w:val="009F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3C603E"/>
    <w:rPr>
      <w:i/>
      <w:iCs/>
      <w:color w:val="70AD47"/>
    </w:rPr>
  </w:style>
  <w:style w:type="paragraph" w:styleId="SemEspaamento">
    <w:name w:val="No Spacing"/>
    <w:uiPriority w:val="1"/>
    <w:qFormat/>
    <w:rsid w:val="003C603E"/>
    <w:rPr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3C603E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tuloChar">
    <w:name w:val="Título Char"/>
    <w:link w:val="Ttulo"/>
    <w:uiPriority w:val="10"/>
    <w:rsid w:val="003C603E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603E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tuloChar">
    <w:name w:val="Subtítulo Char"/>
    <w:link w:val="Subttulo"/>
    <w:uiPriority w:val="11"/>
    <w:rsid w:val="003C603E"/>
    <w:rPr>
      <w:rFonts w:ascii="Calibri Light" w:eastAsia="SimSun" w:hAnsi="Calibri Light" w:cs="Times New Roman"/>
      <w:sz w:val="30"/>
      <w:szCs w:val="30"/>
    </w:rPr>
  </w:style>
  <w:style w:type="table" w:styleId="GradeColorida-nfase5">
    <w:name w:val="Colorful Grid Accent 5"/>
    <w:basedOn w:val="Tabelanormal"/>
    <w:uiPriority w:val="73"/>
    <w:rsid w:val="00335FD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Mdia3-nfase5">
    <w:name w:val="Medium Grid 3 Accent 5"/>
    <w:basedOn w:val="Tabelanormal"/>
    <w:uiPriority w:val="69"/>
    <w:rsid w:val="00335FD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aMdia1-nfase5">
    <w:name w:val="Medium List 1 Accent 5"/>
    <w:basedOn w:val="Tabelanormal"/>
    <w:uiPriority w:val="65"/>
    <w:rsid w:val="00335FD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PargrafodaLista">
    <w:name w:val="List Paragraph"/>
    <w:basedOn w:val="Normal"/>
    <w:uiPriority w:val="34"/>
    <w:qFormat/>
    <w:rsid w:val="00873D42"/>
    <w:pPr>
      <w:ind w:left="720"/>
      <w:contextualSpacing/>
    </w:pPr>
  </w:style>
  <w:style w:type="table" w:styleId="TabeladeGrade2-nfase1">
    <w:name w:val="Grid Table 2 Accent 1"/>
    <w:basedOn w:val="Tabelanormal"/>
    <w:uiPriority w:val="47"/>
    <w:rsid w:val="00890CDA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1Char">
    <w:name w:val="Título 1 Char"/>
    <w:link w:val="Ttulo1"/>
    <w:uiPriority w:val="9"/>
    <w:rsid w:val="003C603E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3C603E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C603E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3C603E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3C603E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3C603E"/>
    <w:rPr>
      <w:rFonts w:ascii="Calibri Light" w:eastAsia="SimSun" w:hAnsi="Calibri Light" w:cs="Times New Roman"/>
      <w:color w:val="70AD47"/>
    </w:rPr>
  </w:style>
  <w:style w:type="character" w:customStyle="1" w:styleId="Ttulo7Char">
    <w:name w:val="Título 7 Char"/>
    <w:link w:val="Ttulo7"/>
    <w:uiPriority w:val="9"/>
    <w:semiHidden/>
    <w:rsid w:val="003C603E"/>
    <w:rPr>
      <w:rFonts w:ascii="Calibri Light" w:eastAsia="SimSun" w:hAnsi="Calibri Light" w:cs="Times New Roman"/>
      <w:b/>
      <w:bCs/>
      <w:color w:val="70AD47"/>
    </w:rPr>
  </w:style>
  <w:style w:type="character" w:customStyle="1" w:styleId="Ttulo8Char">
    <w:name w:val="Título 8 Char"/>
    <w:link w:val="Ttulo8"/>
    <w:uiPriority w:val="9"/>
    <w:semiHidden/>
    <w:rsid w:val="003C603E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3C603E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C603E"/>
    <w:pPr>
      <w:spacing w:line="240" w:lineRule="auto"/>
    </w:pPr>
    <w:rPr>
      <w:b/>
      <w:bCs/>
      <w:smallCaps/>
      <w:color w:val="595959"/>
    </w:rPr>
  </w:style>
  <w:style w:type="character" w:styleId="Forte">
    <w:name w:val="Strong"/>
    <w:uiPriority w:val="22"/>
    <w:qFormat/>
    <w:rsid w:val="003C603E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3C603E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oChar">
    <w:name w:val="Citação Char"/>
    <w:link w:val="Citao"/>
    <w:uiPriority w:val="29"/>
    <w:rsid w:val="003C603E"/>
    <w:rPr>
      <w:i/>
      <w:iCs/>
      <w:color w:val="2626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603E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3C603E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eSutil">
    <w:name w:val="Subtle Emphasis"/>
    <w:uiPriority w:val="19"/>
    <w:qFormat/>
    <w:rsid w:val="003C603E"/>
    <w:rPr>
      <w:i/>
      <w:iCs/>
    </w:rPr>
  </w:style>
  <w:style w:type="character" w:styleId="nfaseIntensa">
    <w:name w:val="Intense Emphasis"/>
    <w:uiPriority w:val="21"/>
    <w:qFormat/>
    <w:rsid w:val="003C603E"/>
    <w:rPr>
      <w:b/>
      <w:bCs/>
      <w:i/>
      <w:iCs/>
    </w:rPr>
  </w:style>
  <w:style w:type="character" w:styleId="RefernciaSutil">
    <w:name w:val="Subtle Reference"/>
    <w:uiPriority w:val="31"/>
    <w:qFormat/>
    <w:rsid w:val="003C603E"/>
    <w:rPr>
      <w:smallCaps/>
      <w:color w:val="595959"/>
    </w:rPr>
  </w:style>
  <w:style w:type="character" w:styleId="RefernciaIntensa">
    <w:name w:val="Intense Reference"/>
    <w:uiPriority w:val="32"/>
    <w:qFormat/>
    <w:rsid w:val="003C603E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3C603E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0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2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1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2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1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6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5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6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6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8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2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6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marciamarques.30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>"E impossível progredir sem mudança e, aqueles que não mudam suas mentes, não podem mudar nada"  GEORGE BERNARD SHAW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8944E-708E-4F80-BDFB-B0573785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Vitae</vt:lpstr>
    </vt:vector>
  </TitlesOfParts>
  <Company/>
  <LinksUpToDate>false</LinksUpToDate>
  <CharactersWithSpaces>3029</CharactersWithSpaces>
  <SharedDoc>false</SharedDoc>
  <HLinks>
    <vt:vector size="6" baseType="variant"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marciamarques.30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Vitae</dc:title>
  <dc:subject>Marcia Marques Ferreira Silva</dc:subject>
  <dc:creator>MARCIA MARQUES FERREIRA SILVA</dc:creator>
  <cp:keywords/>
  <cp:lastModifiedBy>RafaelMendes</cp:lastModifiedBy>
  <cp:revision>19</cp:revision>
  <cp:lastPrinted>2018-03-27T16:54:00Z</cp:lastPrinted>
  <dcterms:created xsi:type="dcterms:W3CDTF">2017-10-04T20:07:00Z</dcterms:created>
  <dcterms:modified xsi:type="dcterms:W3CDTF">2018-03-27T16:55:00Z</dcterms:modified>
</cp:coreProperties>
</file>